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9B" w:rsidRPr="00263187" w:rsidRDefault="00C939F3" w:rsidP="00761667">
      <w:pPr>
        <w:spacing w:line="480" w:lineRule="exact"/>
        <w:ind w:right="216"/>
        <w:jc w:val="center"/>
        <w:rPr>
          <w:rFonts w:ascii="HG丸ｺﾞｼｯｸM-PRO" w:eastAsia="HG丸ｺﾞｼｯｸM-PRO" w:hAnsi="ＭＳ Ｐ明朝"/>
          <w:sz w:val="24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028700" cy="228600"/>
                <wp:effectExtent l="0" t="0" r="635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08C" w:rsidRDefault="00A779FF" w:rsidP="00B7099B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雛形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9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YkgAIAAA0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" stroked="f">
                <v:textbox inset="5.85pt,.7pt,5.85pt,.7pt">
                  <w:txbxContent>
                    <w:p w:rsidR="00D9608C" w:rsidRDefault="00A779FF" w:rsidP="00B7099B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雛形１</w:t>
                      </w:r>
                    </w:p>
                  </w:txbxContent>
                </v:textbox>
              </v:shape>
            </w:pict>
          </mc:Fallback>
        </mc:AlternateContent>
      </w:r>
      <w:r w:rsidR="00B7099B" w:rsidRPr="00263187">
        <w:rPr>
          <w:rFonts w:ascii="HG丸ｺﾞｼｯｸM-PRO" w:eastAsia="HG丸ｺﾞｼｯｸM-PRO" w:hAnsi="ＭＳ Ｐ明朝" w:hint="eastAsia"/>
          <w:sz w:val="48"/>
        </w:rPr>
        <w:t>事業提案書</w:t>
      </w:r>
    </w:p>
    <w:p w:rsidR="00B7099B" w:rsidRPr="00263187" w:rsidRDefault="00C970A6" w:rsidP="00B7099B">
      <w:pPr>
        <w:spacing w:line="480" w:lineRule="exact"/>
        <w:ind w:right="216"/>
        <w:jc w:val="right"/>
        <w:rPr>
          <w:rFonts w:ascii="HG丸ｺﾞｼｯｸM-PRO" w:eastAsia="HG丸ｺﾞｼｯｸM-PRO" w:hAnsi="ＭＳ Ｐ明朝"/>
          <w:sz w:val="24"/>
        </w:rPr>
      </w:pPr>
      <w:r>
        <w:rPr>
          <w:rFonts w:ascii="HG丸ｺﾞｼｯｸM-PRO" w:eastAsia="HG丸ｺﾞｼｯｸM-PRO" w:hAnsi="ＭＳ Ｐ明朝" w:hint="eastAsia"/>
          <w:sz w:val="24"/>
        </w:rPr>
        <w:t xml:space="preserve">　　　　　　　　</w:t>
      </w:r>
      <w:r w:rsidR="000C37CF">
        <w:rPr>
          <w:rFonts w:ascii="HG丸ｺﾞｼｯｸM-PRO" w:eastAsia="HG丸ｺﾞｼｯｸM-PRO" w:hAnsi="ＭＳ Ｐ明朝" w:hint="eastAsia"/>
          <w:sz w:val="24"/>
        </w:rPr>
        <w:t xml:space="preserve">　　</w:t>
      </w:r>
      <w:r w:rsidR="002B4DC9">
        <w:rPr>
          <w:rFonts w:ascii="HG丸ｺﾞｼｯｸM-PRO" w:eastAsia="HG丸ｺﾞｼｯｸM-PRO" w:hAnsi="ＭＳ Ｐ明朝" w:hint="eastAsia"/>
          <w:sz w:val="24"/>
        </w:rPr>
        <w:t xml:space="preserve">年　　月　　</w:t>
      </w:r>
      <w:r w:rsidR="00A779FF" w:rsidRPr="00263187">
        <w:rPr>
          <w:rFonts w:ascii="HG丸ｺﾞｼｯｸM-PRO" w:eastAsia="HG丸ｺﾞｼｯｸM-PRO" w:hAnsi="ＭＳ Ｐ明朝" w:hint="eastAsia"/>
          <w:sz w:val="24"/>
        </w:rPr>
        <w:t>日作成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"/>
        <w:gridCol w:w="367"/>
        <w:gridCol w:w="1478"/>
        <w:gridCol w:w="7109"/>
        <w:gridCol w:w="17"/>
      </w:tblGrid>
      <w:tr w:rsidR="00DC63F0" w:rsidTr="00C939F3">
        <w:trPr>
          <w:gridAfter w:val="1"/>
          <w:wAfter w:w="17" w:type="dxa"/>
          <w:trHeight w:val="524"/>
        </w:trPr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114794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１　自治会</w:t>
            </w:r>
            <w:r w:rsidR="00A779FF" w:rsidRPr="00263187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B7099B" w:rsidP="009B4D10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trHeight w:val="615"/>
        </w:trPr>
        <w:tc>
          <w:tcPr>
            <w:tcW w:w="21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099B" w:rsidRPr="00263187" w:rsidRDefault="00A779FF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２　事業名称</w:t>
            </w:r>
          </w:p>
          <w:p w:rsidR="00B7099B" w:rsidRPr="00263187" w:rsidRDefault="00A779FF">
            <w:pPr>
              <w:spacing w:line="280" w:lineRule="exact"/>
              <w:ind w:firstLineChars="200" w:firstLine="480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及び概要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A779FF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0"/>
              </w:rPr>
              <w:t>名称</w:t>
            </w:r>
          </w:p>
          <w:p w:rsidR="00B7099B" w:rsidRPr="00263187" w:rsidRDefault="00B7099B">
            <w:pPr>
              <w:spacing w:line="280" w:lineRule="exact"/>
              <w:ind w:firstLineChars="200" w:firstLine="400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trHeight w:val="1309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099B" w:rsidRPr="00263187" w:rsidRDefault="00B7099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1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99B" w:rsidRPr="00263187" w:rsidRDefault="00A779FF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0"/>
              </w:rPr>
              <w:t>概要</w:t>
            </w:r>
          </w:p>
          <w:p w:rsidR="00263187" w:rsidRDefault="00263187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</w:rPr>
            </w:pPr>
          </w:p>
          <w:p w:rsidR="000C37CF" w:rsidRPr="00263187" w:rsidRDefault="000C37CF">
            <w:pPr>
              <w:spacing w:line="280" w:lineRule="exact"/>
              <w:ind w:leftChars="100" w:left="210"/>
              <w:rPr>
                <w:rFonts w:ascii="HG丸ｺﾞｼｯｸM-PRO" w:eastAsia="HG丸ｺﾞｼｯｸM-PRO"/>
                <w:sz w:val="20"/>
              </w:rPr>
            </w:pPr>
          </w:p>
          <w:p w:rsidR="00B7099B" w:rsidRPr="00263187" w:rsidRDefault="00B7099B">
            <w:pPr>
              <w:spacing w:line="280" w:lineRule="exact"/>
              <w:rPr>
                <w:rFonts w:ascii="HG丸ｺﾞｼｯｸM-PRO" w:eastAsia="HG丸ｺﾞｼｯｸM-PRO"/>
                <w:sz w:val="20"/>
              </w:rPr>
            </w:pPr>
          </w:p>
          <w:p w:rsidR="00B7099B" w:rsidRPr="00263187" w:rsidRDefault="00B7099B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3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9B" w:rsidRPr="00263187" w:rsidRDefault="00B7099B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099B" w:rsidRPr="00263187" w:rsidRDefault="00263187" w:rsidP="00263187">
            <w:pPr>
              <w:numPr>
                <w:ilvl w:val="0"/>
                <w:numId w:val="5"/>
              </w:num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事</w:t>
            </w:r>
            <w:r w:rsidR="00A779FF" w:rsidRPr="00263187">
              <w:rPr>
                <w:rFonts w:ascii="HG丸ｺﾞｼｯｸM-PRO" w:eastAsia="HG丸ｺﾞｼｯｸM-PRO" w:hint="eastAsia"/>
                <w:sz w:val="24"/>
              </w:rPr>
              <w:t>業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63187" w:rsidRPr="00263187" w:rsidRDefault="00263187" w:rsidP="000C37CF">
            <w:pPr>
              <w:spacing w:line="280" w:lineRule="exact"/>
              <w:ind w:left="360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3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 w:rsidP="00263187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8" w:type="dxa"/>
            <w:vMerge w:val="restar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Pr="00263187" w:rsidRDefault="00A779FF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携団体名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Default="00A779FF" w:rsidP="008014FE">
            <w:pPr>
              <w:spacing w:line="280" w:lineRule="exact"/>
              <w:ind w:left="200" w:hangingChars="100" w:hanging="200"/>
              <w:rPr>
                <w:rFonts w:ascii="HG丸ｺﾞｼｯｸM-PRO" w:eastAsia="HG丸ｺﾞｼｯｸM-PRO"/>
                <w:sz w:val="20"/>
                <w:szCs w:val="24"/>
              </w:rPr>
            </w:pPr>
            <w:r w:rsidRPr="004415EB">
              <w:rPr>
                <w:rFonts w:ascii="HG丸ｺﾞｼｯｸM-PRO" w:eastAsia="HG丸ｺﾞｼｯｸM-PRO" w:hint="eastAsia"/>
                <w:color w:val="FFFFFF"/>
                <w:sz w:val="20"/>
                <w:szCs w:val="24"/>
              </w:rPr>
              <w:t>ｋ</w:t>
            </w:r>
            <w:r>
              <w:rPr>
                <w:rFonts w:ascii="HG丸ｺﾞｼｯｸM-PRO" w:eastAsia="HG丸ｺﾞｼｯｸM-PRO" w:hint="eastAsia"/>
                <w:sz w:val="20"/>
                <w:szCs w:val="24"/>
              </w:rPr>
              <w:t>③の「地域内住民又は団体の連携の促進に関する事業」を選択した場合、連携団体について記載してください。</w:t>
            </w: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3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Default="008014FE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8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Default="008014FE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1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Pr="008014FE" w:rsidRDefault="008014FE" w:rsidP="00263187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3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Pr="00263187" w:rsidRDefault="00A779FF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71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Default="008014FE" w:rsidP="00263187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3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Pr="00263187" w:rsidRDefault="00A779FF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住所・携帯</w:t>
            </w:r>
          </w:p>
        </w:tc>
        <w:tc>
          <w:tcPr>
            <w:tcW w:w="71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4FE" w:rsidRDefault="008014FE" w:rsidP="00263187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3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E" w:rsidRPr="00263187" w:rsidRDefault="008014FE">
            <w:pPr>
              <w:spacing w:line="28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14FE" w:rsidRDefault="008014FE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4FE" w:rsidRDefault="00A779FF" w:rsidP="008014FE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団体の目的</w:t>
            </w:r>
          </w:p>
        </w:tc>
        <w:tc>
          <w:tcPr>
            <w:tcW w:w="7109" w:type="dxa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14FE" w:rsidRDefault="008014FE" w:rsidP="00263187">
            <w:pPr>
              <w:spacing w:line="280" w:lineRule="exact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47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9B" w:rsidRPr="00263187" w:rsidRDefault="00B7099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7C331D" w:rsidP="007C331D">
            <w:pPr>
              <w:numPr>
                <w:ilvl w:val="0"/>
                <w:numId w:val="7"/>
              </w:num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</w:t>
            </w:r>
            <w:r w:rsidR="00A779FF" w:rsidRPr="00263187">
              <w:rPr>
                <w:rFonts w:ascii="HG丸ｺﾞｼｯｸM-PRO" w:eastAsia="HG丸ｺﾞｼｯｸM-PRO" w:hint="eastAsia"/>
                <w:sz w:val="24"/>
              </w:rPr>
              <w:t>施時期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C970A6">
            <w:pPr>
              <w:jc w:val="center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年　　月　　～　</w:t>
            </w:r>
            <w:r w:rsidR="002B4DC9">
              <w:rPr>
                <w:rFonts w:ascii="HG丸ｺﾞｼｯｸM-PRO" w:eastAsia="HG丸ｺﾞｼｯｸM-PRO" w:hint="eastAsia"/>
                <w:sz w:val="20"/>
              </w:rPr>
              <w:t xml:space="preserve">　　年　　</w:t>
            </w:r>
            <w:r w:rsidR="00A779FF" w:rsidRPr="00263187">
              <w:rPr>
                <w:rFonts w:ascii="HG丸ｺﾞｼｯｸM-PRO" w:eastAsia="HG丸ｺﾞｼｯｸM-PRO" w:hint="eastAsia"/>
                <w:sz w:val="20"/>
              </w:rPr>
              <w:t>月</w:t>
            </w:r>
          </w:p>
        </w:tc>
      </w:tr>
      <w:tr w:rsidR="00DC63F0" w:rsidTr="00C939F3">
        <w:trPr>
          <w:gridAfter w:val="1"/>
          <w:wAfter w:w="17" w:type="dxa"/>
          <w:cantSplit/>
          <w:trHeight w:val="56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9B" w:rsidRPr="00263187" w:rsidRDefault="00B7099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A779FF" w:rsidP="007C331D">
            <w:pPr>
              <w:numPr>
                <w:ilvl w:val="0"/>
                <w:numId w:val="7"/>
              </w:num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B7099B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DC63F0" w:rsidTr="00C939F3">
        <w:trPr>
          <w:gridAfter w:val="1"/>
          <w:wAfter w:w="17" w:type="dxa"/>
          <w:cantSplit/>
          <w:trHeight w:val="542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9B" w:rsidRPr="00263187" w:rsidRDefault="00B7099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A779FF" w:rsidP="007C331D">
            <w:pPr>
              <w:numPr>
                <w:ilvl w:val="0"/>
                <w:numId w:val="7"/>
              </w:num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事業予算額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2B4DC9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="00A779FF" w:rsidRPr="00263187">
              <w:rPr>
                <w:rFonts w:ascii="HG丸ｺﾞｼｯｸM-PRO" w:eastAsia="HG丸ｺﾞｼｯｸM-PRO" w:hint="eastAsia"/>
                <w:sz w:val="20"/>
              </w:rPr>
              <w:t xml:space="preserve">　　円</w:t>
            </w:r>
          </w:p>
        </w:tc>
      </w:tr>
      <w:tr w:rsidR="00DC63F0" w:rsidTr="00C939F3">
        <w:trPr>
          <w:gridAfter w:val="1"/>
          <w:wAfter w:w="17" w:type="dxa"/>
          <w:cantSplit/>
          <w:trHeight w:val="40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9B" w:rsidRPr="00263187" w:rsidRDefault="00B7099B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A779FF" w:rsidP="007C331D">
            <w:pPr>
              <w:numPr>
                <w:ilvl w:val="0"/>
                <w:numId w:val="7"/>
              </w:numPr>
              <w:spacing w:line="32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補助金交付</w:t>
            </w:r>
          </w:p>
          <w:p w:rsidR="00B7099B" w:rsidRPr="00263187" w:rsidRDefault="00A779FF" w:rsidP="007C331D">
            <w:pPr>
              <w:spacing w:line="320" w:lineRule="exact"/>
              <w:ind w:firstLineChars="150" w:firstLine="360"/>
              <w:rPr>
                <w:rFonts w:ascii="HG丸ｺﾞｼｯｸM-PRO" w:eastAsia="HG丸ｺﾞｼｯｸM-PRO"/>
                <w:sz w:val="24"/>
                <w:szCs w:val="24"/>
              </w:rPr>
            </w:pPr>
            <w:r w:rsidRPr="00263187">
              <w:rPr>
                <w:rFonts w:ascii="HG丸ｺﾞｼｯｸM-PRO" w:eastAsia="HG丸ｺﾞｼｯｸM-PRO" w:hint="eastAsia"/>
                <w:sz w:val="24"/>
              </w:rPr>
              <w:t>希望額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99B" w:rsidRPr="00263187" w:rsidRDefault="002B4DC9">
            <w:pPr>
              <w:spacing w:line="280" w:lineRule="exact"/>
              <w:jc w:val="center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="00A779FF" w:rsidRPr="00263187">
              <w:rPr>
                <w:rFonts w:ascii="HG丸ｺﾞｼｯｸM-PRO" w:eastAsia="HG丸ｺﾞｼｯｸM-PRO" w:hint="eastAsia"/>
                <w:sz w:val="20"/>
              </w:rPr>
              <w:t xml:space="preserve">　　円</w:t>
            </w:r>
          </w:p>
        </w:tc>
      </w:tr>
      <w:tr w:rsidR="00DC63F0" w:rsidTr="00A779FF">
        <w:trPr>
          <w:gridAfter w:val="1"/>
          <w:wAfter w:w="17" w:type="dxa"/>
          <w:cantSplit/>
          <w:trHeight w:val="4663"/>
        </w:trPr>
        <w:tc>
          <w:tcPr>
            <w:tcW w:w="92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  <w:r w:rsidRPr="00263187">
              <w:rPr>
                <w:rFonts w:ascii="HG丸ｺﾞｼｯｸM-PRO" w:eastAsia="HG丸ｺﾞｼｯｸM-PRO" w:hint="eastAsia"/>
                <w:sz w:val="22"/>
              </w:rPr>
              <w:t>３　事業目的　（次の①②に留意して記入。</w:t>
            </w:r>
          </w:p>
          <w:p w:rsidR="00B7099B" w:rsidRPr="00263187" w:rsidRDefault="00A779FF">
            <w:pPr>
              <w:spacing w:line="360" w:lineRule="exact"/>
              <w:ind w:firstLineChars="800" w:firstLine="1760"/>
              <w:rPr>
                <w:rFonts w:ascii="HG丸ｺﾞｼｯｸM-PRO" w:eastAsia="HG丸ｺﾞｼｯｸM-PRO"/>
                <w:sz w:val="22"/>
              </w:rPr>
            </w:pPr>
            <w:r w:rsidRPr="00263187">
              <w:rPr>
                <w:rFonts w:ascii="HG丸ｺﾞｼｯｸM-PRO" w:eastAsia="HG丸ｺﾞｼｯｸM-PRO" w:hint="eastAsia"/>
                <w:sz w:val="22"/>
              </w:rPr>
              <w:t>①この事業の実施にあたり、どのような社会問題や地域課題に取り組むか。</w:t>
            </w:r>
          </w:p>
          <w:p w:rsidR="00B7099B" w:rsidRPr="00263187" w:rsidRDefault="002B4DC9" w:rsidP="002B4DC9">
            <w:pPr>
              <w:spacing w:line="360" w:lineRule="exact"/>
              <w:ind w:firstLine="1760"/>
              <w:rPr>
                <w:rFonts w:ascii="HG丸ｺﾞｼｯｸM-PRO" w:eastAsia="HG丸ｺﾞｼｯｸM-PRO"/>
                <w:sz w:val="22"/>
              </w:rPr>
            </w:pPr>
            <w:r w:rsidRPr="002B4DC9">
              <w:rPr>
                <w:rFonts w:ascii="HG丸ｺﾞｼｯｸM-PRO" w:eastAsia="HG丸ｺﾞｼｯｸM-PRO" w:hint="eastAsia"/>
                <w:sz w:val="22"/>
              </w:rPr>
              <w:t>②こ</w:t>
            </w:r>
            <w:r w:rsidR="00A779FF" w:rsidRPr="00263187">
              <w:rPr>
                <w:rFonts w:ascii="HG丸ｺﾞｼｯｸM-PRO" w:eastAsia="HG丸ｺﾞｼｯｸM-PRO" w:hint="eastAsia"/>
                <w:sz w:val="22"/>
              </w:rPr>
              <w:t>の事業によって、①の問題や課題がどう解決・改善されるか。）</w:t>
            </w:r>
          </w:p>
          <w:p w:rsidR="00B7099B" w:rsidRPr="00263187" w:rsidRDefault="00B7099B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</w:p>
          <w:p w:rsidR="00577618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</w:t>
            </w:r>
            <w:r w:rsidR="001C4E4E"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</w:t>
            </w:r>
            <w:r w:rsidR="002B4DC9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:rsidR="0092596A" w:rsidRPr="00263187" w:rsidRDefault="00577618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2B4DC9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</w:t>
            </w:r>
            <w:r w:rsidR="001C4E4E"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</w:t>
            </w:r>
            <w:r w:rsidR="0041518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</w:t>
            </w:r>
          </w:p>
          <w:p w:rsidR="001C4E4E" w:rsidRPr="00263187" w:rsidRDefault="0092596A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2B4DC9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1C4E4E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2B4DC9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2B4DC9" w:rsidRDefault="00B7099B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</w:t>
            </w:r>
            <w:r w:rsidR="002B4DC9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</w:t>
            </w:r>
          </w:p>
          <w:p w:rsidR="00B7099B" w:rsidRDefault="002B4DC9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2B4DC9" w:rsidRPr="002B4DC9" w:rsidRDefault="00C939F3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817880</wp:posOffset>
                      </wp:positionV>
                      <wp:extent cx="911860" cy="264160"/>
                      <wp:effectExtent l="0" t="2540" r="381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86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6D2" w:rsidRDefault="00A779FF"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422.6pt;margin-top:64.4pt;width:71.8pt;height:20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" stroked="f">
                      <v:textbox style="mso-fit-shape-to-text:t">
                        <w:txbxContent>
                          <w:p w:rsidR="006756D2" w:rsidRDefault="00A779FF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DC9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DC63F0" w:rsidTr="00C939F3">
        <w:trPr>
          <w:gridAfter w:val="1"/>
          <w:wAfter w:w="17" w:type="dxa"/>
          <w:cantSplit/>
          <w:trHeight w:val="8220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81" w:rsidRDefault="00A779FF">
            <w:pPr>
              <w:spacing w:line="360" w:lineRule="exact"/>
              <w:ind w:left="1980" w:hangingChars="900" w:hanging="1980"/>
              <w:rPr>
                <w:rFonts w:ascii="HG丸ｺﾞｼｯｸM-PRO" w:eastAsia="HG丸ｺﾞｼｯｸM-PRO"/>
                <w:sz w:val="22"/>
              </w:rPr>
            </w:pPr>
            <w:r w:rsidRPr="00263187">
              <w:rPr>
                <w:rFonts w:ascii="HG丸ｺﾞｼｯｸM-PRO" w:eastAsia="HG丸ｺﾞｼｯｸM-PRO" w:hint="eastAsia"/>
                <w:sz w:val="22"/>
              </w:rPr>
              <w:lastRenderedPageBreak/>
              <w:t>４　事業内容　（実施方法等、具体的かつ詳細に記入。</w:t>
            </w:r>
            <w:r w:rsidR="003F2F65"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403A81" w:rsidRPr="00263187" w:rsidRDefault="00403A81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実施方法　　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403A81" w:rsidRDefault="00A779FF" w:rsidP="002B4DC9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</w:t>
            </w:r>
          </w:p>
          <w:p w:rsidR="00403A81" w:rsidRPr="00263187" w:rsidRDefault="00A779FF" w:rsidP="002B4DC9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03A81" w:rsidRPr="00263187" w:rsidRDefault="00A779FF" w:rsidP="008A0EDF">
            <w:pPr>
              <w:spacing w:line="360" w:lineRule="exact"/>
              <w:ind w:left="880" w:hangingChars="400" w:hanging="880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403A81" w:rsidRPr="00263187" w:rsidRDefault="00A779FF" w:rsidP="002B4DC9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403A81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403A81" w:rsidRPr="00C939F3" w:rsidRDefault="00A779FF" w:rsidP="00C939F3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DC63F0" w:rsidTr="00C939F3">
        <w:trPr>
          <w:cantSplit/>
          <w:trHeight w:val="4930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  <w:r w:rsidRPr="00263187">
              <w:rPr>
                <w:rFonts w:ascii="HG丸ｺﾞｼｯｸM-PRO" w:eastAsia="HG丸ｺﾞｼｯｸM-PRO" w:hint="eastAsia"/>
                <w:sz w:val="22"/>
              </w:rPr>
              <w:t>５　事業の効果（具体的かつ詳細に記入。）</w:t>
            </w:r>
          </w:p>
          <w:p w:rsidR="00B7099B" w:rsidRPr="00263187" w:rsidRDefault="00B7099B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</w:p>
          <w:p w:rsidR="00B7099B" w:rsidRPr="00263187" w:rsidRDefault="002B4DC9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A779FF"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</w:t>
            </w:r>
            <w:r w:rsidR="008014F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</w:t>
            </w:r>
          </w:p>
          <w:p w:rsidR="00B7099B" w:rsidRPr="00263187" w:rsidRDefault="002B4DC9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</w:t>
            </w:r>
            <w:r w:rsidR="0032240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</w:t>
            </w:r>
          </w:p>
          <w:p w:rsidR="00B7099B" w:rsidRPr="00263187" w:rsidRDefault="0032240E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C05E3F" w:rsidRPr="00263187" w:rsidRDefault="0032240E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</w:t>
            </w:r>
            <w:r w:rsidR="008014F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32240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</w:t>
            </w: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</w:t>
            </w:r>
            <w:r w:rsidR="0032240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</w:t>
            </w:r>
          </w:p>
          <w:p w:rsidR="00B7099B" w:rsidRPr="00263187" w:rsidRDefault="0032240E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A779FF"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B7099B" w:rsidRPr="00263187" w:rsidRDefault="0032240E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</w:t>
            </w:r>
            <w:r w:rsidR="0032240E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B7099B" w:rsidRPr="00263187" w:rsidRDefault="00A779FF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B7099B" w:rsidRPr="00761667" w:rsidRDefault="00A779FF" w:rsidP="00C939F3">
            <w:pPr>
              <w:spacing w:line="360" w:lineRule="exact"/>
              <w:rPr>
                <w:rFonts w:ascii="HG丸ｺﾞｼｯｸM-PRO" w:eastAsia="HG丸ｺﾞｼｯｸM-PRO"/>
                <w:sz w:val="22"/>
                <w:u w:val="dotted"/>
              </w:rPr>
            </w:pPr>
            <w:r w:rsidRPr="00263187">
              <w:rPr>
                <w:rFonts w:ascii="HG丸ｺﾞｼｯｸM-PRO" w:eastAsia="HG丸ｺﾞｼｯｸM-PRO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</w:t>
            </w:r>
            <w:r w:rsidRPr="00263187">
              <w:rPr>
                <w:rFonts w:ascii="HG丸ｺﾞｼｯｸM-PRO" w:eastAsia="HG丸ｺﾞｼｯｸM-PRO"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41D4A" w:rsidRDefault="00741D4A" w:rsidP="00761667">
      <w:pPr>
        <w:tabs>
          <w:tab w:val="left" w:pos="1317"/>
        </w:tabs>
      </w:pPr>
    </w:p>
    <w:p w:rsidR="00447876" w:rsidRDefault="00447876" w:rsidP="00447876">
      <w:pPr>
        <w:spacing w:line="500" w:lineRule="exact"/>
        <w:ind w:leftChars="-270" w:left="-567"/>
        <w:jc w:val="center"/>
        <w:rPr>
          <w:rFonts w:ascii="HG丸ｺﾞｼｯｸM-PRO" w:eastAsia="HG丸ｺﾞｼｯｸM-PRO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110490</wp:posOffset>
                </wp:positionV>
                <wp:extent cx="1028700" cy="2286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6" w:rsidRDefault="00447876" w:rsidP="00447876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雛形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8.15pt;margin-top:-8.7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" stroked="f">
                <v:textbox inset="5.85pt,.7pt,5.85pt,.7pt">
                  <w:txbxContent>
                    <w:p w:rsidR="00447876" w:rsidRDefault="00447876" w:rsidP="00447876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雛形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48"/>
        </w:rPr>
        <w:t>事業予算書</w:t>
      </w:r>
    </w:p>
    <w:p w:rsidR="00447876" w:rsidRDefault="00447876" w:rsidP="00447876">
      <w:pPr>
        <w:spacing w:line="280" w:lineRule="exact"/>
        <w:jc w:val="left"/>
        <w:rPr>
          <w:rFonts w:ascii="HG丸ｺﾞｼｯｸM-PRO" w:eastAsia="HG丸ｺﾞｼｯｸM-PRO"/>
        </w:rPr>
      </w:pPr>
    </w:p>
    <w:p w:rsidR="00447876" w:rsidRDefault="00447876" w:rsidP="00447876">
      <w:pPr>
        <w:spacing w:line="28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補助対象事業にかかる収支金額を記入してください。</w:t>
      </w:r>
    </w:p>
    <w:p w:rsidR="00447876" w:rsidRDefault="00447876" w:rsidP="00447876">
      <w:pPr>
        <w:spacing w:line="28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収入と支出の計を同額にしてください。</w:t>
      </w:r>
    </w:p>
    <w:p w:rsidR="00447876" w:rsidRDefault="00447876" w:rsidP="00447876">
      <w:pPr>
        <w:spacing w:line="280" w:lineRule="exact"/>
        <w:jc w:val="left"/>
        <w:rPr>
          <w:rFonts w:ascii="HG丸ｺﾞｼｯｸM-PRO" w:eastAsia="HG丸ｺﾞｼｯｸM-PRO"/>
        </w:rPr>
      </w:pPr>
    </w:p>
    <w:p w:rsidR="00447876" w:rsidRDefault="00447876" w:rsidP="00447876">
      <w:pPr>
        <w:spacing w:line="320" w:lineRule="exact"/>
        <w:ind w:leftChars="-170" w:left="-357" w:firstLineChars="100" w:firstLine="32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32"/>
        </w:rPr>
        <w:t>〔</w:t>
      </w:r>
      <w:r w:rsidR="000C7E73">
        <w:rPr>
          <w:rFonts w:ascii="HG丸ｺﾞｼｯｸM-PRO" w:eastAsia="HG丸ｺﾞｼｯｸM-PRO" w:hint="eastAsia"/>
          <w:sz w:val="32"/>
        </w:rPr>
        <w:t>収入</w:t>
      </w:r>
      <w:r>
        <w:rPr>
          <w:rFonts w:ascii="HG丸ｺﾞｼｯｸM-PRO" w:eastAsia="HG丸ｺﾞｼｯｸM-PRO" w:hint="eastAsia"/>
          <w:sz w:val="32"/>
        </w:rPr>
        <w:t>〕</w:t>
      </w:r>
    </w:p>
    <w:tbl>
      <w:tblPr>
        <w:tblW w:w="969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2967"/>
        <w:gridCol w:w="1809"/>
        <w:gridCol w:w="1188"/>
      </w:tblGrid>
      <w:tr w:rsidR="00447876" w:rsidTr="00447876">
        <w:trPr>
          <w:trHeight w:val="103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収入の区分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収入明細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備考</w:t>
            </w:r>
          </w:p>
        </w:tc>
      </w:tr>
      <w:tr w:rsidR="00447876" w:rsidTr="00447876">
        <w:trPr>
          <w:trHeight w:val="164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 w:hint="eastAsia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320" w:lineRule="exact"/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</w:t>
            </w:r>
          </w:p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7876" w:rsidTr="00447876">
        <w:trPr>
          <w:trHeight w:val="164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47876" w:rsidRDefault="00447876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876" w:rsidRDefault="00447876">
            <w:pPr>
              <w:spacing w:line="320" w:lineRule="exact"/>
              <w:ind w:firstLineChars="100" w:firstLine="210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7876" w:rsidTr="00447876">
        <w:trPr>
          <w:trHeight w:val="183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7876" w:rsidTr="00447876">
        <w:trPr>
          <w:trHeight w:val="16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876" w:rsidRDefault="00447876">
            <w:pPr>
              <w:kinsoku w:val="0"/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kinsoku w:val="0"/>
              <w:spacing w:line="320" w:lineRule="exact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7876" w:rsidTr="00447876">
        <w:trPr>
          <w:trHeight w:val="1835"/>
        </w:trPr>
        <w:tc>
          <w:tcPr>
            <w:tcW w:w="0" w:type="auto"/>
            <w:tcBorders>
              <w:top w:val="nil"/>
              <w:left w:val="single" w:sz="12" w:space="0" w:color="auto"/>
              <w:bottom w:val="doub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447876" w:rsidRDefault="00447876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doub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447876" w:rsidRDefault="0044787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47876" w:rsidTr="00447876">
        <w:trPr>
          <w:trHeight w:val="1909"/>
        </w:trPr>
        <w:tc>
          <w:tcPr>
            <w:tcW w:w="6696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32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23215</wp:posOffset>
                      </wp:positionV>
                      <wp:extent cx="1626235" cy="624205"/>
                      <wp:effectExtent l="0" t="0" r="0" b="444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876" w:rsidRDefault="00447876" w:rsidP="004478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収入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113.7pt;margin-top:25.45pt;width:128.0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" stroked="f">
                      <v:textbox>
                        <w:txbxContent>
                          <w:p w:rsidR="00447876" w:rsidRDefault="00447876" w:rsidP="004478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収入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9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876" w:rsidRDefault="00447876">
            <w:pPr>
              <w:spacing w:line="32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447876" w:rsidRDefault="00447876" w:rsidP="0044787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304800</wp:posOffset>
                </wp:positionV>
                <wp:extent cx="911860" cy="275590"/>
                <wp:effectExtent l="0" t="0" r="254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876" w:rsidRDefault="00447876" w:rsidP="00447876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82.35pt;margin-top:24pt;width:71.8pt;height:21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" stroked="f">
                <v:textbox style="mso-fit-shape-to-text:t">
                  <w:txbxContent>
                    <w:p w:rsidR="00447876" w:rsidRDefault="00447876" w:rsidP="00447876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</w:p>
    <w:p w:rsidR="00447876" w:rsidRDefault="00447876" w:rsidP="00447876">
      <w:pPr>
        <w:spacing w:line="320" w:lineRule="exact"/>
        <w:ind w:leftChars="-170" w:left="-357" w:firstLineChars="100" w:firstLine="320"/>
        <w:rPr>
          <w:rFonts w:ascii="HG丸ｺﾞｼｯｸM-PRO" w:eastAsia="HG丸ｺﾞｼｯｸM-PRO"/>
          <w:sz w:val="26"/>
        </w:rPr>
      </w:pPr>
      <w:r>
        <w:rPr>
          <w:rFonts w:ascii="HG丸ｺﾞｼｯｸM-PRO" w:eastAsia="HG丸ｺﾞｼｯｸM-PRO" w:hint="eastAsia"/>
          <w:sz w:val="32"/>
        </w:rPr>
        <w:t>〔支出〕</w:t>
      </w:r>
    </w:p>
    <w:tbl>
      <w:tblPr>
        <w:tblW w:w="978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5304"/>
        <w:gridCol w:w="1794"/>
        <w:gridCol w:w="1343"/>
      </w:tblGrid>
      <w:tr w:rsidR="00447876" w:rsidTr="00447876">
        <w:trPr>
          <w:trHeight w:val="711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経費の区分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支出明細（単価×数量）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金額（円）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447876" w:rsidTr="00447876">
        <w:trPr>
          <w:trHeight w:val="115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7876" w:rsidTr="00447876">
        <w:trPr>
          <w:trHeight w:val="1061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447876" w:rsidTr="00447876">
        <w:trPr>
          <w:trHeight w:val="1130"/>
        </w:trPr>
        <w:tc>
          <w:tcPr>
            <w:tcW w:w="13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7876" w:rsidTr="00447876">
        <w:trPr>
          <w:trHeight w:val="1061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447876" w:rsidTr="00447876">
        <w:trPr>
          <w:trHeight w:val="1061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447876" w:rsidTr="00447876">
        <w:trPr>
          <w:trHeight w:val="1248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</w:rPr>
            </w:pPr>
          </w:p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447876" w:rsidTr="00447876">
        <w:trPr>
          <w:trHeight w:val="1549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76" w:rsidRDefault="00447876">
            <w:pPr>
              <w:spacing w:line="28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76" w:rsidRDefault="00447876">
            <w:pPr>
              <w:spacing w:line="280" w:lineRule="exact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447876" w:rsidTr="00447876">
        <w:trPr>
          <w:trHeight w:val="1260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 xml:space="preserve">　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76" w:rsidRDefault="00447876">
            <w:pPr>
              <w:spacing w:line="280" w:lineRule="exact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7876" w:rsidRDefault="00447876">
            <w:pPr>
              <w:spacing w:line="280" w:lineRule="exact"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447876" w:rsidTr="00447876">
        <w:trPr>
          <w:trHeight w:val="1860"/>
        </w:trPr>
        <w:tc>
          <w:tcPr>
            <w:tcW w:w="66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7876" w:rsidRDefault="00447876">
            <w:pPr>
              <w:spacing w:line="280" w:lineRule="exact"/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44170</wp:posOffset>
                      </wp:positionV>
                      <wp:extent cx="1626235" cy="624205"/>
                      <wp:effectExtent l="0" t="0" r="0" b="444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24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7876" w:rsidRDefault="00447876" w:rsidP="004478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40"/>
                                      <w:szCs w:val="40"/>
                                    </w:rPr>
                                    <w:t>支出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left:0;text-align:left;margin-left:114.45pt;margin-top:27.1pt;width:128.0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" stroked="f">
                      <v:textbox>
                        <w:txbxContent>
                          <w:p w:rsidR="00447876" w:rsidRDefault="00447876" w:rsidP="004478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支出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7876" w:rsidRDefault="00447876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7876" w:rsidRDefault="0044787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447876" w:rsidRPr="00761667" w:rsidRDefault="00447876" w:rsidP="00761667">
      <w:pPr>
        <w:tabs>
          <w:tab w:val="left" w:pos="1317"/>
        </w:tabs>
      </w:pPr>
    </w:p>
    <w:sectPr w:rsidR="00447876" w:rsidRPr="00761667" w:rsidSect="00447876">
      <w:footerReference w:type="default" r:id="rId8"/>
      <w:pgSz w:w="11906" w:h="16838"/>
      <w:pgMar w:top="992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F0" w:rsidRDefault="00A779FF">
      <w:r>
        <w:separator/>
      </w:r>
    </w:p>
  </w:endnote>
  <w:endnote w:type="continuationSeparator" w:id="0">
    <w:p w:rsidR="00DC63F0" w:rsidRDefault="00A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8C" w:rsidRDefault="00D9608C" w:rsidP="00CB754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F0" w:rsidRDefault="00A779FF">
      <w:r>
        <w:separator/>
      </w:r>
    </w:p>
  </w:footnote>
  <w:footnote w:type="continuationSeparator" w:id="0">
    <w:p w:rsidR="00DC63F0" w:rsidRDefault="00A7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49B5"/>
    <w:multiLevelType w:val="hybridMultilevel"/>
    <w:tmpl w:val="9E7EE27A"/>
    <w:lvl w:ilvl="0" w:tplc="DE867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4CE85F4" w:tentative="1">
      <w:start w:val="1"/>
      <w:numFmt w:val="aiueoFullWidth"/>
      <w:lvlText w:val="(%2)"/>
      <w:lvlJc w:val="left"/>
      <w:pPr>
        <w:ind w:left="840" w:hanging="420"/>
      </w:pPr>
    </w:lvl>
    <w:lvl w:ilvl="2" w:tplc="84BA63C2" w:tentative="1">
      <w:start w:val="1"/>
      <w:numFmt w:val="decimalEnclosedCircle"/>
      <w:lvlText w:val="%3"/>
      <w:lvlJc w:val="left"/>
      <w:pPr>
        <w:ind w:left="1260" w:hanging="420"/>
      </w:pPr>
    </w:lvl>
    <w:lvl w:ilvl="3" w:tplc="8894239A" w:tentative="1">
      <w:start w:val="1"/>
      <w:numFmt w:val="decimal"/>
      <w:lvlText w:val="%4."/>
      <w:lvlJc w:val="left"/>
      <w:pPr>
        <w:ind w:left="1680" w:hanging="420"/>
      </w:pPr>
    </w:lvl>
    <w:lvl w:ilvl="4" w:tplc="35E63184" w:tentative="1">
      <w:start w:val="1"/>
      <w:numFmt w:val="aiueoFullWidth"/>
      <w:lvlText w:val="(%5)"/>
      <w:lvlJc w:val="left"/>
      <w:pPr>
        <w:ind w:left="2100" w:hanging="420"/>
      </w:pPr>
    </w:lvl>
    <w:lvl w:ilvl="5" w:tplc="DE446BC2" w:tentative="1">
      <w:start w:val="1"/>
      <w:numFmt w:val="decimalEnclosedCircle"/>
      <w:lvlText w:val="%6"/>
      <w:lvlJc w:val="left"/>
      <w:pPr>
        <w:ind w:left="2520" w:hanging="420"/>
      </w:pPr>
    </w:lvl>
    <w:lvl w:ilvl="6" w:tplc="4E44FF92" w:tentative="1">
      <w:start w:val="1"/>
      <w:numFmt w:val="decimal"/>
      <w:lvlText w:val="%7."/>
      <w:lvlJc w:val="left"/>
      <w:pPr>
        <w:ind w:left="2940" w:hanging="420"/>
      </w:pPr>
    </w:lvl>
    <w:lvl w:ilvl="7" w:tplc="5232A1A6" w:tentative="1">
      <w:start w:val="1"/>
      <w:numFmt w:val="aiueoFullWidth"/>
      <w:lvlText w:val="(%8)"/>
      <w:lvlJc w:val="left"/>
      <w:pPr>
        <w:ind w:left="3360" w:hanging="420"/>
      </w:pPr>
    </w:lvl>
    <w:lvl w:ilvl="8" w:tplc="080AAD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E600D"/>
    <w:multiLevelType w:val="hybridMultilevel"/>
    <w:tmpl w:val="7C543C08"/>
    <w:lvl w:ilvl="0" w:tplc="6B60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F6F522" w:tentative="1">
      <w:start w:val="1"/>
      <w:numFmt w:val="aiueoFullWidth"/>
      <w:lvlText w:val="(%2)"/>
      <w:lvlJc w:val="left"/>
      <w:pPr>
        <w:ind w:left="840" w:hanging="420"/>
      </w:pPr>
    </w:lvl>
    <w:lvl w:ilvl="2" w:tplc="9954CFDE" w:tentative="1">
      <w:start w:val="1"/>
      <w:numFmt w:val="decimalEnclosedCircle"/>
      <w:lvlText w:val="%3"/>
      <w:lvlJc w:val="left"/>
      <w:pPr>
        <w:ind w:left="1260" w:hanging="420"/>
      </w:pPr>
    </w:lvl>
    <w:lvl w:ilvl="3" w:tplc="03C4F3CA" w:tentative="1">
      <w:start w:val="1"/>
      <w:numFmt w:val="decimal"/>
      <w:lvlText w:val="%4."/>
      <w:lvlJc w:val="left"/>
      <w:pPr>
        <w:ind w:left="1680" w:hanging="420"/>
      </w:pPr>
    </w:lvl>
    <w:lvl w:ilvl="4" w:tplc="55E0DD68" w:tentative="1">
      <w:start w:val="1"/>
      <w:numFmt w:val="aiueoFullWidth"/>
      <w:lvlText w:val="(%5)"/>
      <w:lvlJc w:val="left"/>
      <w:pPr>
        <w:ind w:left="2100" w:hanging="420"/>
      </w:pPr>
    </w:lvl>
    <w:lvl w:ilvl="5" w:tplc="9BDE399A" w:tentative="1">
      <w:start w:val="1"/>
      <w:numFmt w:val="decimalEnclosedCircle"/>
      <w:lvlText w:val="%6"/>
      <w:lvlJc w:val="left"/>
      <w:pPr>
        <w:ind w:left="2520" w:hanging="420"/>
      </w:pPr>
    </w:lvl>
    <w:lvl w:ilvl="6" w:tplc="238052AC" w:tentative="1">
      <w:start w:val="1"/>
      <w:numFmt w:val="decimal"/>
      <w:lvlText w:val="%7."/>
      <w:lvlJc w:val="left"/>
      <w:pPr>
        <w:ind w:left="2940" w:hanging="420"/>
      </w:pPr>
    </w:lvl>
    <w:lvl w:ilvl="7" w:tplc="ED509518" w:tentative="1">
      <w:start w:val="1"/>
      <w:numFmt w:val="aiueoFullWidth"/>
      <w:lvlText w:val="(%8)"/>
      <w:lvlJc w:val="left"/>
      <w:pPr>
        <w:ind w:left="3360" w:hanging="420"/>
      </w:pPr>
    </w:lvl>
    <w:lvl w:ilvl="8" w:tplc="1CF686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9E7C51"/>
    <w:multiLevelType w:val="hybridMultilevel"/>
    <w:tmpl w:val="30EE9122"/>
    <w:lvl w:ilvl="0" w:tplc="0672895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61691F2" w:tentative="1">
      <w:start w:val="1"/>
      <w:numFmt w:val="aiueoFullWidth"/>
      <w:lvlText w:val="(%2)"/>
      <w:lvlJc w:val="left"/>
      <w:pPr>
        <w:ind w:left="1500" w:hanging="420"/>
      </w:pPr>
    </w:lvl>
    <w:lvl w:ilvl="2" w:tplc="76226954" w:tentative="1">
      <w:start w:val="1"/>
      <w:numFmt w:val="decimalEnclosedCircle"/>
      <w:lvlText w:val="%3"/>
      <w:lvlJc w:val="left"/>
      <w:pPr>
        <w:ind w:left="1920" w:hanging="420"/>
      </w:pPr>
    </w:lvl>
    <w:lvl w:ilvl="3" w:tplc="1ECA9C42" w:tentative="1">
      <w:start w:val="1"/>
      <w:numFmt w:val="decimal"/>
      <w:lvlText w:val="%4."/>
      <w:lvlJc w:val="left"/>
      <w:pPr>
        <w:ind w:left="2340" w:hanging="420"/>
      </w:pPr>
    </w:lvl>
    <w:lvl w:ilvl="4" w:tplc="0632FF9E" w:tentative="1">
      <w:start w:val="1"/>
      <w:numFmt w:val="aiueoFullWidth"/>
      <w:lvlText w:val="(%5)"/>
      <w:lvlJc w:val="left"/>
      <w:pPr>
        <w:ind w:left="2760" w:hanging="420"/>
      </w:pPr>
    </w:lvl>
    <w:lvl w:ilvl="5" w:tplc="099AC69A" w:tentative="1">
      <w:start w:val="1"/>
      <w:numFmt w:val="decimalEnclosedCircle"/>
      <w:lvlText w:val="%6"/>
      <w:lvlJc w:val="left"/>
      <w:pPr>
        <w:ind w:left="3180" w:hanging="420"/>
      </w:pPr>
    </w:lvl>
    <w:lvl w:ilvl="6" w:tplc="99E6848C" w:tentative="1">
      <w:start w:val="1"/>
      <w:numFmt w:val="decimal"/>
      <w:lvlText w:val="%7."/>
      <w:lvlJc w:val="left"/>
      <w:pPr>
        <w:ind w:left="3600" w:hanging="420"/>
      </w:pPr>
    </w:lvl>
    <w:lvl w:ilvl="7" w:tplc="57EA3C06" w:tentative="1">
      <w:start w:val="1"/>
      <w:numFmt w:val="aiueoFullWidth"/>
      <w:lvlText w:val="(%8)"/>
      <w:lvlJc w:val="left"/>
      <w:pPr>
        <w:ind w:left="4020" w:hanging="420"/>
      </w:pPr>
    </w:lvl>
    <w:lvl w:ilvl="8" w:tplc="36D0421C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7D77DA4"/>
    <w:multiLevelType w:val="hybridMultilevel"/>
    <w:tmpl w:val="40EE70A0"/>
    <w:lvl w:ilvl="0" w:tplc="BFE8A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84E896" w:tentative="1">
      <w:start w:val="1"/>
      <w:numFmt w:val="aiueoFullWidth"/>
      <w:lvlText w:val="(%2)"/>
      <w:lvlJc w:val="left"/>
      <w:pPr>
        <w:ind w:left="840" w:hanging="420"/>
      </w:pPr>
    </w:lvl>
    <w:lvl w:ilvl="2" w:tplc="4DA66F94" w:tentative="1">
      <w:start w:val="1"/>
      <w:numFmt w:val="decimalEnclosedCircle"/>
      <w:lvlText w:val="%3"/>
      <w:lvlJc w:val="left"/>
      <w:pPr>
        <w:ind w:left="1260" w:hanging="420"/>
      </w:pPr>
    </w:lvl>
    <w:lvl w:ilvl="3" w:tplc="E0302222" w:tentative="1">
      <w:start w:val="1"/>
      <w:numFmt w:val="decimal"/>
      <w:lvlText w:val="%4."/>
      <w:lvlJc w:val="left"/>
      <w:pPr>
        <w:ind w:left="1680" w:hanging="420"/>
      </w:pPr>
    </w:lvl>
    <w:lvl w:ilvl="4" w:tplc="EE4EDB04" w:tentative="1">
      <w:start w:val="1"/>
      <w:numFmt w:val="aiueoFullWidth"/>
      <w:lvlText w:val="(%5)"/>
      <w:lvlJc w:val="left"/>
      <w:pPr>
        <w:ind w:left="2100" w:hanging="420"/>
      </w:pPr>
    </w:lvl>
    <w:lvl w:ilvl="5" w:tplc="C94852CE" w:tentative="1">
      <w:start w:val="1"/>
      <w:numFmt w:val="decimalEnclosedCircle"/>
      <w:lvlText w:val="%6"/>
      <w:lvlJc w:val="left"/>
      <w:pPr>
        <w:ind w:left="2520" w:hanging="420"/>
      </w:pPr>
    </w:lvl>
    <w:lvl w:ilvl="6" w:tplc="08E0D138" w:tentative="1">
      <w:start w:val="1"/>
      <w:numFmt w:val="decimal"/>
      <w:lvlText w:val="%7."/>
      <w:lvlJc w:val="left"/>
      <w:pPr>
        <w:ind w:left="2940" w:hanging="420"/>
      </w:pPr>
    </w:lvl>
    <w:lvl w:ilvl="7" w:tplc="EDEC1EAA" w:tentative="1">
      <w:start w:val="1"/>
      <w:numFmt w:val="aiueoFullWidth"/>
      <w:lvlText w:val="(%8)"/>
      <w:lvlJc w:val="left"/>
      <w:pPr>
        <w:ind w:left="3360" w:hanging="420"/>
      </w:pPr>
    </w:lvl>
    <w:lvl w:ilvl="8" w:tplc="BFCA4B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3B25AC"/>
    <w:multiLevelType w:val="hybridMultilevel"/>
    <w:tmpl w:val="46326EF4"/>
    <w:lvl w:ilvl="0" w:tplc="283A87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CE4CF62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F4657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DE06E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42CED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58A1A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2C824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AED39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D48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247C1D"/>
    <w:multiLevelType w:val="hybridMultilevel"/>
    <w:tmpl w:val="34D06994"/>
    <w:lvl w:ilvl="0" w:tplc="33C6A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892E584" w:tentative="1">
      <w:start w:val="1"/>
      <w:numFmt w:val="aiueoFullWidth"/>
      <w:lvlText w:val="(%2)"/>
      <w:lvlJc w:val="left"/>
      <w:pPr>
        <w:ind w:left="840" w:hanging="420"/>
      </w:pPr>
    </w:lvl>
    <w:lvl w:ilvl="2" w:tplc="BCB0384A" w:tentative="1">
      <w:start w:val="1"/>
      <w:numFmt w:val="decimalEnclosedCircle"/>
      <w:lvlText w:val="%3"/>
      <w:lvlJc w:val="left"/>
      <w:pPr>
        <w:ind w:left="1260" w:hanging="420"/>
      </w:pPr>
    </w:lvl>
    <w:lvl w:ilvl="3" w:tplc="E67A77EA" w:tentative="1">
      <w:start w:val="1"/>
      <w:numFmt w:val="decimal"/>
      <w:lvlText w:val="%4."/>
      <w:lvlJc w:val="left"/>
      <w:pPr>
        <w:ind w:left="1680" w:hanging="420"/>
      </w:pPr>
    </w:lvl>
    <w:lvl w:ilvl="4" w:tplc="D2BCEC0E" w:tentative="1">
      <w:start w:val="1"/>
      <w:numFmt w:val="aiueoFullWidth"/>
      <w:lvlText w:val="(%5)"/>
      <w:lvlJc w:val="left"/>
      <w:pPr>
        <w:ind w:left="2100" w:hanging="420"/>
      </w:pPr>
    </w:lvl>
    <w:lvl w:ilvl="5" w:tplc="774ACCBA" w:tentative="1">
      <w:start w:val="1"/>
      <w:numFmt w:val="decimalEnclosedCircle"/>
      <w:lvlText w:val="%6"/>
      <w:lvlJc w:val="left"/>
      <w:pPr>
        <w:ind w:left="2520" w:hanging="420"/>
      </w:pPr>
    </w:lvl>
    <w:lvl w:ilvl="6" w:tplc="B5948D68" w:tentative="1">
      <w:start w:val="1"/>
      <w:numFmt w:val="decimal"/>
      <w:lvlText w:val="%7."/>
      <w:lvlJc w:val="left"/>
      <w:pPr>
        <w:ind w:left="2940" w:hanging="420"/>
      </w:pPr>
    </w:lvl>
    <w:lvl w:ilvl="7" w:tplc="4C5265BA" w:tentative="1">
      <w:start w:val="1"/>
      <w:numFmt w:val="aiueoFullWidth"/>
      <w:lvlText w:val="(%8)"/>
      <w:lvlJc w:val="left"/>
      <w:pPr>
        <w:ind w:left="3360" w:hanging="420"/>
      </w:pPr>
    </w:lvl>
    <w:lvl w:ilvl="8" w:tplc="F2D457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8B7304"/>
    <w:multiLevelType w:val="hybridMultilevel"/>
    <w:tmpl w:val="00D07CC6"/>
    <w:lvl w:ilvl="0" w:tplc="114A9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F89AD0" w:tentative="1">
      <w:start w:val="1"/>
      <w:numFmt w:val="aiueoFullWidth"/>
      <w:lvlText w:val="(%2)"/>
      <w:lvlJc w:val="left"/>
      <w:pPr>
        <w:ind w:left="840" w:hanging="420"/>
      </w:pPr>
    </w:lvl>
    <w:lvl w:ilvl="2" w:tplc="8E7814E4" w:tentative="1">
      <w:start w:val="1"/>
      <w:numFmt w:val="decimalEnclosedCircle"/>
      <w:lvlText w:val="%3"/>
      <w:lvlJc w:val="left"/>
      <w:pPr>
        <w:ind w:left="1260" w:hanging="420"/>
      </w:pPr>
    </w:lvl>
    <w:lvl w:ilvl="3" w:tplc="F634D9B6" w:tentative="1">
      <w:start w:val="1"/>
      <w:numFmt w:val="decimal"/>
      <w:lvlText w:val="%4."/>
      <w:lvlJc w:val="left"/>
      <w:pPr>
        <w:ind w:left="1680" w:hanging="420"/>
      </w:pPr>
    </w:lvl>
    <w:lvl w:ilvl="4" w:tplc="DD0E1768" w:tentative="1">
      <w:start w:val="1"/>
      <w:numFmt w:val="aiueoFullWidth"/>
      <w:lvlText w:val="(%5)"/>
      <w:lvlJc w:val="left"/>
      <w:pPr>
        <w:ind w:left="2100" w:hanging="420"/>
      </w:pPr>
    </w:lvl>
    <w:lvl w:ilvl="5" w:tplc="333E3F6C" w:tentative="1">
      <w:start w:val="1"/>
      <w:numFmt w:val="decimalEnclosedCircle"/>
      <w:lvlText w:val="%6"/>
      <w:lvlJc w:val="left"/>
      <w:pPr>
        <w:ind w:left="2520" w:hanging="420"/>
      </w:pPr>
    </w:lvl>
    <w:lvl w:ilvl="6" w:tplc="883E2186" w:tentative="1">
      <w:start w:val="1"/>
      <w:numFmt w:val="decimal"/>
      <w:lvlText w:val="%7."/>
      <w:lvlJc w:val="left"/>
      <w:pPr>
        <w:ind w:left="2940" w:hanging="420"/>
      </w:pPr>
    </w:lvl>
    <w:lvl w:ilvl="7" w:tplc="69A092CC" w:tentative="1">
      <w:start w:val="1"/>
      <w:numFmt w:val="aiueoFullWidth"/>
      <w:lvlText w:val="(%8)"/>
      <w:lvlJc w:val="left"/>
      <w:pPr>
        <w:ind w:left="3360" w:hanging="420"/>
      </w:pPr>
    </w:lvl>
    <w:lvl w:ilvl="8" w:tplc="092427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1D6642"/>
    <w:multiLevelType w:val="hybridMultilevel"/>
    <w:tmpl w:val="43360174"/>
    <w:lvl w:ilvl="0" w:tplc="80AA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3607B2" w:tentative="1">
      <w:start w:val="1"/>
      <w:numFmt w:val="aiueoFullWidth"/>
      <w:lvlText w:val="(%2)"/>
      <w:lvlJc w:val="left"/>
      <w:pPr>
        <w:ind w:left="840" w:hanging="420"/>
      </w:pPr>
    </w:lvl>
    <w:lvl w:ilvl="2" w:tplc="7CC02D9A" w:tentative="1">
      <w:start w:val="1"/>
      <w:numFmt w:val="decimalEnclosedCircle"/>
      <w:lvlText w:val="%3"/>
      <w:lvlJc w:val="left"/>
      <w:pPr>
        <w:ind w:left="1260" w:hanging="420"/>
      </w:pPr>
    </w:lvl>
    <w:lvl w:ilvl="3" w:tplc="CD969E50" w:tentative="1">
      <w:start w:val="1"/>
      <w:numFmt w:val="decimal"/>
      <w:lvlText w:val="%4."/>
      <w:lvlJc w:val="left"/>
      <w:pPr>
        <w:ind w:left="1680" w:hanging="420"/>
      </w:pPr>
    </w:lvl>
    <w:lvl w:ilvl="4" w:tplc="E17A9AA0" w:tentative="1">
      <w:start w:val="1"/>
      <w:numFmt w:val="aiueoFullWidth"/>
      <w:lvlText w:val="(%5)"/>
      <w:lvlJc w:val="left"/>
      <w:pPr>
        <w:ind w:left="2100" w:hanging="420"/>
      </w:pPr>
    </w:lvl>
    <w:lvl w:ilvl="5" w:tplc="8E48C29C" w:tentative="1">
      <w:start w:val="1"/>
      <w:numFmt w:val="decimalEnclosedCircle"/>
      <w:lvlText w:val="%6"/>
      <w:lvlJc w:val="left"/>
      <w:pPr>
        <w:ind w:left="2520" w:hanging="420"/>
      </w:pPr>
    </w:lvl>
    <w:lvl w:ilvl="6" w:tplc="53D0C288" w:tentative="1">
      <w:start w:val="1"/>
      <w:numFmt w:val="decimal"/>
      <w:lvlText w:val="%7."/>
      <w:lvlJc w:val="left"/>
      <w:pPr>
        <w:ind w:left="2940" w:hanging="420"/>
      </w:pPr>
    </w:lvl>
    <w:lvl w:ilvl="7" w:tplc="4E84874E" w:tentative="1">
      <w:start w:val="1"/>
      <w:numFmt w:val="aiueoFullWidth"/>
      <w:lvlText w:val="(%8)"/>
      <w:lvlJc w:val="left"/>
      <w:pPr>
        <w:ind w:left="3360" w:hanging="420"/>
      </w:pPr>
    </w:lvl>
    <w:lvl w:ilvl="8" w:tplc="4A9EFB6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9B"/>
    <w:rsid w:val="000209E2"/>
    <w:rsid w:val="000C37CF"/>
    <w:rsid w:val="000C7E73"/>
    <w:rsid w:val="001000FD"/>
    <w:rsid w:val="001070DC"/>
    <w:rsid w:val="00114794"/>
    <w:rsid w:val="0013238E"/>
    <w:rsid w:val="0014565E"/>
    <w:rsid w:val="00152E91"/>
    <w:rsid w:val="001A5347"/>
    <w:rsid w:val="001B1B5C"/>
    <w:rsid w:val="001C4E4E"/>
    <w:rsid w:val="001F756A"/>
    <w:rsid w:val="0021406F"/>
    <w:rsid w:val="00215ADC"/>
    <w:rsid w:val="00243086"/>
    <w:rsid w:val="00256C81"/>
    <w:rsid w:val="00263187"/>
    <w:rsid w:val="00264D0D"/>
    <w:rsid w:val="002B1FE2"/>
    <w:rsid w:val="002B4DC9"/>
    <w:rsid w:val="00304E32"/>
    <w:rsid w:val="0032240E"/>
    <w:rsid w:val="00347A33"/>
    <w:rsid w:val="003A65A5"/>
    <w:rsid w:val="003C5C20"/>
    <w:rsid w:val="003E34CC"/>
    <w:rsid w:val="003F2F65"/>
    <w:rsid w:val="00403A81"/>
    <w:rsid w:val="0041518E"/>
    <w:rsid w:val="004339E3"/>
    <w:rsid w:val="004415EB"/>
    <w:rsid w:val="00447876"/>
    <w:rsid w:val="004671D1"/>
    <w:rsid w:val="00482917"/>
    <w:rsid w:val="00497675"/>
    <w:rsid w:val="004A3297"/>
    <w:rsid w:val="004E37F4"/>
    <w:rsid w:val="005046E6"/>
    <w:rsid w:val="00522324"/>
    <w:rsid w:val="005360CC"/>
    <w:rsid w:val="00577618"/>
    <w:rsid w:val="00585DA8"/>
    <w:rsid w:val="005A705A"/>
    <w:rsid w:val="005B1162"/>
    <w:rsid w:val="005B39F8"/>
    <w:rsid w:val="005C5AB6"/>
    <w:rsid w:val="00613CB9"/>
    <w:rsid w:val="006224A9"/>
    <w:rsid w:val="0064370C"/>
    <w:rsid w:val="006548B3"/>
    <w:rsid w:val="006756D2"/>
    <w:rsid w:val="006C7151"/>
    <w:rsid w:val="006E55E0"/>
    <w:rsid w:val="006F27B9"/>
    <w:rsid w:val="0072101A"/>
    <w:rsid w:val="00732BD8"/>
    <w:rsid w:val="00741D4A"/>
    <w:rsid w:val="00761667"/>
    <w:rsid w:val="00771C30"/>
    <w:rsid w:val="007B2C2B"/>
    <w:rsid w:val="007C331D"/>
    <w:rsid w:val="007D0877"/>
    <w:rsid w:val="008014FE"/>
    <w:rsid w:val="0083432B"/>
    <w:rsid w:val="008456DF"/>
    <w:rsid w:val="00850111"/>
    <w:rsid w:val="00871B2A"/>
    <w:rsid w:val="00884546"/>
    <w:rsid w:val="008A0EDF"/>
    <w:rsid w:val="008D7D81"/>
    <w:rsid w:val="0092596A"/>
    <w:rsid w:val="009465DA"/>
    <w:rsid w:val="00966F33"/>
    <w:rsid w:val="009B4D10"/>
    <w:rsid w:val="009E7012"/>
    <w:rsid w:val="00A5312D"/>
    <w:rsid w:val="00A779FF"/>
    <w:rsid w:val="00A84041"/>
    <w:rsid w:val="00A96946"/>
    <w:rsid w:val="00AB0BC8"/>
    <w:rsid w:val="00B152CC"/>
    <w:rsid w:val="00B52BC9"/>
    <w:rsid w:val="00B61544"/>
    <w:rsid w:val="00B61655"/>
    <w:rsid w:val="00B67615"/>
    <w:rsid w:val="00B7099B"/>
    <w:rsid w:val="00B90C8E"/>
    <w:rsid w:val="00B9240A"/>
    <w:rsid w:val="00BE4137"/>
    <w:rsid w:val="00BF448D"/>
    <w:rsid w:val="00C05E3F"/>
    <w:rsid w:val="00C17AB2"/>
    <w:rsid w:val="00C550C8"/>
    <w:rsid w:val="00C62208"/>
    <w:rsid w:val="00C74FB6"/>
    <w:rsid w:val="00C87DC2"/>
    <w:rsid w:val="00C939F3"/>
    <w:rsid w:val="00C970A6"/>
    <w:rsid w:val="00CB754C"/>
    <w:rsid w:val="00D00225"/>
    <w:rsid w:val="00D21D8B"/>
    <w:rsid w:val="00D22C11"/>
    <w:rsid w:val="00D24166"/>
    <w:rsid w:val="00D95B4C"/>
    <w:rsid w:val="00D9608C"/>
    <w:rsid w:val="00DC63F0"/>
    <w:rsid w:val="00DF1711"/>
    <w:rsid w:val="00E07B1B"/>
    <w:rsid w:val="00E1006F"/>
    <w:rsid w:val="00E64269"/>
    <w:rsid w:val="00E7306F"/>
    <w:rsid w:val="00EB4939"/>
    <w:rsid w:val="00ED0589"/>
    <w:rsid w:val="00EF0087"/>
    <w:rsid w:val="00F35BC9"/>
    <w:rsid w:val="00F6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23BC4F"/>
  <w15:chartTrackingRefBased/>
  <w15:docId w15:val="{F8EA7708-5372-4878-8E04-800CA31C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099B"/>
    <w:pPr>
      <w:spacing w:line="240" w:lineRule="exact"/>
    </w:pPr>
    <w:rPr>
      <w:rFonts w:ascii="ＭＳ Ｐゴシック" w:eastAsia="ＭＳ Ｐゴシック"/>
      <w:spacing w:val="2"/>
      <w:sz w:val="18"/>
      <w:szCs w:val="20"/>
    </w:rPr>
  </w:style>
  <w:style w:type="character" w:customStyle="1" w:styleId="a4">
    <w:name w:val="本文 (文字)"/>
    <w:link w:val="a3"/>
    <w:semiHidden/>
    <w:rsid w:val="00B7099B"/>
    <w:rPr>
      <w:rFonts w:ascii="ＭＳ Ｐゴシック" w:eastAsia="ＭＳ Ｐゴシック"/>
      <w:spacing w:val="2"/>
      <w:kern w:val="2"/>
      <w:sz w:val="18"/>
    </w:rPr>
  </w:style>
  <w:style w:type="paragraph" w:styleId="a5">
    <w:name w:val="Note Heading"/>
    <w:basedOn w:val="a"/>
    <w:next w:val="a"/>
    <w:link w:val="a6"/>
    <w:semiHidden/>
    <w:unhideWhenUsed/>
    <w:rsid w:val="00B7099B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6">
    <w:name w:val="記 (文字)"/>
    <w:link w:val="a5"/>
    <w:semiHidden/>
    <w:rsid w:val="00B7099B"/>
    <w:rPr>
      <w:rFonts w:ascii="ＭＳ Ｐ明朝" w:eastAsia="ＭＳ Ｐ明朝" w:hAnsi="ＭＳ Ｐ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51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518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7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B754C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7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B75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DFF3-03B1-454D-BF57-439D42F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4</cp:revision>
  <cp:lastPrinted>2022-05-11T03:43:00Z</cp:lastPrinted>
  <dcterms:created xsi:type="dcterms:W3CDTF">2022-04-25T09:56:00Z</dcterms:created>
  <dcterms:modified xsi:type="dcterms:W3CDTF">2022-05-11T03:43:00Z</dcterms:modified>
</cp:coreProperties>
</file>